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EBF04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4BA2F47D" w14:textId="77777777" w:rsidR="00651716" w:rsidRPr="006164E0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458A38F3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62B79E70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39461890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4844E9A1" w14:textId="77777777" w:rsidTr="00067E77">
        <w:trPr>
          <w:trHeight w:val="369"/>
          <w:jc w:val="center"/>
        </w:trPr>
        <w:tc>
          <w:tcPr>
            <w:tcW w:w="4677" w:type="dxa"/>
          </w:tcPr>
          <w:p w14:paraId="5129190A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30B26E79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16C39EE1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69B2EBF6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10132E7C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4AEB1706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37DF2210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062A9456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2A895686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71C91DC1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4B877577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26B235EA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1DCB2A20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161BD87B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lastRenderedPageBreak/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454CABC4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29666A2D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5904105F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0BF4E60E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4D2A5CE2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6D3A33F9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6CE8CA8B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39AF36B3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11D242C7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4A58864A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41248EFD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328E4C0A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1807E417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01C612A3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26C5A73F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07ADDFED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34744EE1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6D02E806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238C29AA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53271F6C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1EED42B6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0F24F6BE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181A9A76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4FA466A0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7101E615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70E4AB49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0F8C12DF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0BBCB887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61FFB968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2A78A49F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7150396E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2DB830B7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0E31AAC9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22718D61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79498A17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15439BFB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5DC396F7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33837712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557BB23F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05720A62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03050FDF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743E8F50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1F0CDDD6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4BA72931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66E41D75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584AF77B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4F050BB0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0F9E4F42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4753552B" w14:textId="77777777"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62F72351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3E12CC51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101C722B" w14:textId="77777777" w:rsidTr="00093498">
        <w:trPr>
          <w:jc w:val="center"/>
        </w:trPr>
        <w:tc>
          <w:tcPr>
            <w:tcW w:w="4954" w:type="dxa"/>
          </w:tcPr>
          <w:p w14:paraId="72351CDC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7AA1112A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E54A37B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BC243" w14:textId="77777777" w:rsidR="00C21A1F" w:rsidRDefault="00C21A1F">
      <w:r>
        <w:separator/>
      </w:r>
    </w:p>
  </w:endnote>
  <w:endnote w:type="continuationSeparator" w:id="0">
    <w:p w14:paraId="473FAECE" w14:textId="77777777" w:rsidR="00C21A1F" w:rsidRDefault="00C2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06095" w14:textId="77777777" w:rsidR="00C21A1F" w:rsidRDefault="00C21A1F">
      <w:r>
        <w:separator/>
      </w:r>
    </w:p>
  </w:footnote>
  <w:footnote w:type="continuationSeparator" w:id="0">
    <w:p w14:paraId="6C4FC63D" w14:textId="77777777" w:rsidR="00C21A1F" w:rsidRDefault="00C21A1F">
      <w:r>
        <w:continuationSeparator/>
      </w:r>
    </w:p>
  </w:footnote>
  <w:footnote w:id="1">
    <w:p w14:paraId="342CAF81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3155C407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C7A9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6A0C7409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161C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14:paraId="571CE97E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31BAF" w14:textId="77777777" w:rsidR="008C68B1" w:rsidRDefault="008C68B1">
    <w:pPr>
      <w:pStyle w:val="a3"/>
      <w:jc w:val="center"/>
    </w:pPr>
  </w:p>
  <w:p w14:paraId="06A9CDA9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1834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C85A67"/>
  <w15:chartTrackingRefBased/>
  <w15:docId w15:val="{0DCBCFB6-9871-4A3A-A38D-13998393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Иванова Мария Васильевна</cp:lastModifiedBy>
  <cp:revision>2</cp:revision>
  <cp:lastPrinted>2017-02-09T08:03:00Z</cp:lastPrinted>
  <dcterms:created xsi:type="dcterms:W3CDTF">2026-03-26T11:15:00Z</dcterms:created>
  <dcterms:modified xsi:type="dcterms:W3CDTF">2026-03-26T11:15:00Z</dcterms:modified>
</cp:coreProperties>
</file>